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4A6A" w14:textId="6A9449C5" w:rsidR="008712A7" w:rsidRPr="005F4D37" w:rsidRDefault="00067A95" w:rsidP="00041939">
      <w:pPr>
        <w:spacing w:after="120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4D37">
        <w:rPr>
          <w:rFonts w:ascii="Arial" w:hAnsi="Arial" w:cs="Arial"/>
          <w:b/>
          <w:sz w:val="24"/>
          <w:szCs w:val="24"/>
        </w:rPr>
        <w:t>A</w:t>
      </w:r>
      <w:r w:rsidR="008712A7" w:rsidRPr="005F4D37">
        <w:rPr>
          <w:rFonts w:ascii="Arial" w:hAnsi="Arial" w:cs="Arial"/>
          <w:b/>
          <w:sz w:val="24"/>
          <w:szCs w:val="24"/>
        </w:rPr>
        <w:t>LL’ILL.MO SIG. PREFETTO DELLA PROVINCIA DI VENEZIA</w:t>
      </w:r>
    </w:p>
    <w:p w14:paraId="12245EEB" w14:textId="53C0508B" w:rsidR="00041939" w:rsidRPr="006D459C" w:rsidRDefault="00041939" w:rsidP="00041939">
      <w:pPr>
        <w:spacing w:after="12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6D459C">
        <w:rPr>
          <w:rFonts w:ascii="Arial" w:hAnsi="Arial" w:cs="Arial"/>
          <w:sz w:val="24"/>
          <w:szCs w:val="24"/>
        </w:rPr>
        <w:t>(</w:t>
      </w:r>
      <w:r w:rsidR="006D459C" w:rsidRPr="006D459C">
        <w:rPr>
          <w:rFonts w:ascii="Arial" w:hAnsi="Arial" w:cs="Arial"/>
          <w:sz w:val="24"/>
          <w:szCs w:val="24"/>
        </w:rPr>
        <w:t>protocollo.prefve@pec.interno.it)</w:t>
      </w:r>
    </w:p>
    <w:p w14:paraId="55ECA564" w14:textId="003D3730" w:rsidR="008712A7" w:rsidRPr="005F4D37" w:rsidRDefault="008712A7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477AD785" w14:textId="4CC9CE39" w:rsidR="00B33FEF" w:rsidRPr="005F4D37" w:rsidRDefault="00B33FEF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74F94EEC" w14:textId="797DAF91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5C558AA" w14:textId="77777777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0B529E64" w14:textId="144846B5" w:rsidR="00B33FEF" w:rsidRPr="005F4D37" w:rsidRDefault="007D7D01" w:rsidP="00041939">
      <w:pPr>
        <w:spacing w:after="12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(barrare la sezione</w:t>
      </w:r>
      <w:r w:rsidR="00FF1D88" w:rsidRPr="005F4D37">
        <w:rPr>
          <w:rFonts w:ascii="Arial" w:hAnsi="Arial" w:cs="Arial"/>
          <w:i/>
          <w:sz w:val="24"/>
          <w:szCs w:val="24"/>
        </w:rPr>
        <w:t>/le sezioni</w:t>
      </w:r>
      <w:r w:rsidRPr="005F4D37">
        <w:rPr>
          <w:rFonts w:ascii="Arial" w:hAnsi="Arial" w:cs="Arial"/>
          <w:i/>
          <w:sz w:val="24"/>
          <w:szCs w:val="24"/>
        </w:rPr>
        <w:t xml:space="preserve"> interessata</w:t>
      </w:r>
      <w:r w:rsidR="00FF1D88" w:rsidRPr="005F4D37">
        <w:rPr>
          <w:rFonts w:ascii="Arial" w:hAnsi="Arial" w:cs="Arial"/>
          <w:i/>
          <w:sz w:val="24"/>
          <w:szCs w:val="24"/>
        </w:rPr>
        <w:t>/interessate</w:t>
      </w:r>
      <w:r w:rsidRPr="005F4D37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6"/>
        <w:gridCol w:w="8073"/>
      </w:tblGrid>
      <w:tr w:rsidR="00B33FEF" w:rsidRPr="005F4D37" w14:paraId="69BC8416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313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65762FE2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0217E518" w14:textId="7F3EAA99" w:rsidR="00B33FEF" w:rsidRPr="006D459C" w:rsidRDefault="00B33FEF" w:rsidP="007D7D01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ATTIVITÀ </w:t>
            </w:r>
            <w:r w:rsidR="007D7D01" w:rsidRPr="006D459C">
              <w:rPr>
                <w:rFonts w:ascii="Arial" w:hAnsi="Arial" w:cs="Arial"/>
                <w:b/>
                <w:sz w:val="24"/>
                <w:szCs w:val="24"/>
              </w:rPr>
              <w:t xml:space="preserve">FUNZIONALI AD ASSICURARE LA CONTINUITÀ DELLE FILIERE PRODUTTIVE INDUSTRIALI E COMMERCIALI AUTRORIZZATE </w:t>
            </w:r>
            <w:r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>. d) del DPCM 22 marzo 2020]</w:t>
            </w:r>
          </w:p>
        </w:tc>
      </w:tr>
      <w:tr w:rsidR="00B33FEF" w:rsidRPr="005F4D37" w14:paraId="70409497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6B791E91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0969F62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4D6D2C12" w14:textId="77777777" w:rsidR="00B33FEF" w:rsidRPr="006D459C" w:rsidRDefault="00B33FEF" w:rsidP="00B33FEF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44DDDD7F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6D8F5E70" w14:textId="77777777" w:rsidR="007D7D01" w:rsidRPr="005F4D37" w:rsidRDefault="007D7D01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26D0EB" w14:textId="77777777" w:rsidR="007D7D01" w:rsidRPr="005F4D37" w:rsidRDefault="007D7D01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C29A64E" w14:textId="77777777" w:rsidR="007D7D01" w:rsidRPr="006D459C" w:rsidRDefault="007D7D01" w:rsidP="00B33FEF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FEF" w:rsidRPr="005F4D37" w14:paraId="1054404F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BF7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20FF73AF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0305CB48" w14:textId="3AEDCEA4" w:rsidR="00B33FEF" w:rsidRPr="006D459C" w:rsidRDefault="00B33FEF" w:rsidP="00FF1D88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IMPIANTI A CICLO PRODUTTIVO  CONTINUO </w:t>
            </w:r>
            <w:r w:rsidRPr="006D459C">
              <w:rPr>
                <w:rFonts w:ascii="Arial" w:hAnsi="Arial" w:cs="Arial"/>
                <w:sz w:val="24"/>
                <w:szCs w:val="24"/>
              </w:rPr>
              <w:t>[art. 1</w:t>
            </w:r>
            <w:bookmarkStart w:id="0" w:name="_GoBack"/>
            <w:bookmarkEnd w:id="0"/>
            <w:r w:rsidRPr="006D459C">
              <w:rPr>
                <w:rFonts w:ascii="Arial" w:hAnsi="Arial" w:cs="Arial"/>
                <w:sz w:val="24"/>
                <w:szCs w:val="24"/>
              </w:rPr>
              <w:t xml:space="preserve">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1D88" w:rsidRPr="006D459C">
              <w:rPr>
                <w:rFonts w:ascii="Arial" w:hAnsi="Arial" w:cs="Arial"/>
                <w:sz w:val="24"/>
                <w:szCs w:val="24"/>
              </w:rPr>
              <w:t>g</w:t>
            </w:r>
            <w:r w:rsidRPr="006D459C">
              <w:rPr>
                <w:rFonts w:ascii="Arial" w:hAnsi="Arial" w:cs="Arial"/>
                <w:sz w:val="24"/>
                <w:szCs w:val="24"/>
              </w:rPr>
              <w:t>) del DPCM 22 marzo 2020]</w:t>
            </w:r>
          </w:p>
        </w:tc>
      </w:tr>
      <w:tr w:rsidR="00B33FEF" w:rsidRPr="005F4D37" w14:paraId="71F93278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0B33BE31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B141DB7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2DC4CD00" w14:textId="77777777" w:rsidR="00B33FEF" w:rsidRPr="006D459C" w:rsidRDefault="00B33FEF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4ADB952C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065F11E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3EB69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8EF995E" w14:textId="77777777" w:rsidR="007D7D01" w:rsidRPr="006D459C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FEF" w:rsidRPr="005F4D37" w14:paraId="57B10270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5F9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6B255A49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130591A4" w14:textId="29DD6FDE" w:rsidR="00B33FEF" w:rsidRPr="006D459C" w:rsidRDefault="007D7D01" w:rsidP="005F4D37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>RICHIESTA DI AUTORIZZAZIONE PER L’ESERCIZIO DI ATTIVITÀ DELL’INDUSTRIA DELL’AEROSPAZIO E DELLA DIFESA</w:t>
            </w:r>
            <w:r w:rsidR="00137738" w:rsidRPr="006D459C">
              <w:rPr>
                <w:rFonts w:ascii="Arial" w:hAnsi="Arial" w:cs="Arial"/>
                <w:b/>
                <w:sz w:val="24"/>
                <w:szCs w:val="24"/>
              </w:rPr>
              <w:t>, NONCHÉ DI ALTRE ATTIVITÀ DI RILEVANZA STRATEGICA</w:t>
            </w: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FEF"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="00B33FEF"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="00B33FEF" w:rsidRPr="006D45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1D88" w:rsidRPr="006D459C">
              <w:rPr>
                <w:rFonts w:ascii="Arial" w:hAnsi="Arial" w:cs="Arial"/>
                <w:sz w:val="24"/>
                <w:szCs w:val="24"/>
              </w:rPr>
              <w:t>h</w:t>
            </w:r>
            <w:r w:rsidR="00B33FEF" w:rsidRPr="006D459C">
              <w:rPr>
                <w:rFonts w:ascii="Arial" w:hAnsi="Arial" w:cs="Arial"/>
                <w:sz w:val="24"/>
                <w:szCs w:val="24"/>
              </w:rPr>
              <w:t>) del DPCM 22 marzo 2020]</w:t>
            </w:r>
          </w:p>
        </w:tc>
      </w:tr>
      <w:tr w:rsidR="00B33FEF" w:rsidRPr="005F4D37" w14:paraId="3B5EB6FA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3CB775EE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533ECDF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141316CF" w14:textId="77777777" w:rsidR="00B33FEF" w:rsidRPr="006D459C" w:rsidRDefault="00B33FEF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79BD2B5D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27C02485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45BD5D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B7E5CDC" w14:textId="77777777" w:rsidR="007D7D01" w:rsidRPr="006D459C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0DC4F58B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60C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74C57EE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57A2708F" w14:textId="38D460E6" w:rsidR="007D7D01" w:rsidRPr="006D459C" w:rsidRDefault="007D7D01" w:rsidP="007D7D01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</w:t>
            </w:r>
            <w:r w:rsidR="00FF1D88" w:rsidRPr="006D459C">
              <w:rPr>
                <w:rFonts w:ascii="Arial" w:hAnsi="Arial" w:cs="Arial"/>
                <w:b/>
                <w:sz w:val="24"/>
                <w:szCs w:val="24"/>
              </w:rPr>
              <w:t xml:space="preserve">ATTIVITÀ FUNZIONALE A FRONTEGGIARE L’EMERGENZA </w:t>
            </w:r>
            <w:r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>. f) del DPCM 22 marzo 2020]</w:t>
            </w:r>
          </w:p>
        </w:tc>
      </w:tr>
      <w:tr w:rsidR="007D7D01" w:rsidRPr="005F4D37" w14:paraId="253BA3B2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580C95EF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5E0D3C1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4D287C76" w14:textId="77777777" w:rsidR="007D7D01" w:rsidRPr="005F4D37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D891D0A" w14:textId="48DB3453" w:rsidR="007D7D01" w:rsidRPr="005F4D37" w:rsidRDefault="007D7D01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1C733FD4" w14:textId="118F3DB2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3F3E9966" w14:textId="1C9A4A9C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62D007C" w14:textId="3283050D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7659C5C" w14:textId="29D46E36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5594C4EA" w14:textId="1C72A446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7514E0ED" w14:textId="7420CDEB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2988B12D" w14:textId="7C6D6DA8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0D14C2F1" w14:textId="77777777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7D7D01" w:rsidRPr="005F4D37" w14:paraId="52137429" w14:textId="77777777" w:rsidTr="007D7D01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456BC28D" w14:textId="490AAFF6" w:rsidR="007D7D01" w:rsidRPr="005F4D37" w:rsidRDefault="007D7D01" w:rsidP="007D7D0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SEZIONE I – Dati del richiedente</w:t>
            </w:r>
            <w:r w:rsidR="000A4D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4D1C" w:rsidRPr="000A4D1C">
              <w:rPr>
                <w:rFonts w:ascii="Arial" w:hAnsi="Arial" w:cs="Arial"/>
                <w:sz w:val="24"/>
                <w:szCs w:val="24"/>
              </w:rPr>
              <w:t>(</w:t>
            </w:r>
            <w:r w:rsidR="000A4D1C" w:rsidRPr="000A4D1C">
              <w:rPr>
                <w:rFonts w:ascii="Arial" w:hAnsi="Arial" w:cs="Arial"/>
                <w:i/>
                <w:sz w:val="24"/>
                <w:szCs w:val="24"/>
              </w:rPr>
              <w:t>da compilare obbligatoriamente</w:t>
            </w:r>
            <w:r w:rsidR="000A4D1C" w:rsidRPr="000A4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7D01" w:rsidRPr="005F4D37" w14:paraId="0CB3E8BF" w14:textId="77777777" w:rsidTr="007D7D01">
        <w:tc>
          <w:tcPr>
            <w:tcW w:w="8919" w:type="dxa"/>
          </w:tcPr>
          <w:p w14:paraId="5B9560EA" w14:textId="19CBFF3A" w:rsidR="007D7D01" w:rsidRPr="005F4D37" w:rsidRDefault="007D7D01" w:rsidP="00A3331B">
            <w:pPr>
              <w:spacing w:before="360" w:after="360" w:line="600" w:lineRule="auto"/>
              <w:ind w:left="23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Il/la sottoscritto/a ______________________________________________ nato/a ___________________________________________ il_____________ residente a _______________________________________________________ in via _________________________________________________ n._________ (Codice Fiscale ______________________________________________) Email __________________________________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PEC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5F4D37">
              <w:rPr>
                <w:rFonts w:ascii="Arial" w:hAnsi="Arial" w:cs="Arial"/>
                <w:sz w:val="24"/>
                <w:szCs w:val="24"/>
              </w:rPr>
              <w:t>in qualità di rappresentante legale/titolare della società/ditta __________________________________________________________, codice fiscale___________________ partita IVA _____________________ e con sede legale in ________________________________________________________, via ______________________________n. _____, esercente l’attività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codice ATECO e descrizione)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____________________________________________, </w:t>
            </w:r>
          </w:p>
        </w:tc>
      </w:tr>
    </w:tbl>
    <w:p w14:paraId="16415230" w14:textId="5818E3E4" w:rsidR="007D7D01" w:rsidRPr="005F4D37" w:rsidRDefault="007D7D01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  <w:r w:rsidRPr="005F4D37">
        <w:rPr>
          <w:rFonts w:ascii="Arial" w:hAnsi="Arial" w:cs="Arial"/>
          <w:sz w:val="28"/>
          <w:szCs w:val="24"/>
        </w:rPr>
        <w:t>consapevole delle responsabilità penali in caso di dichiarazioni mendaci a pubblico ufficiale (art 495 c.p.) e degli effetti amministrativi derivanti dalla falsità in atti e dalle dichiarazioni mendaci (così come previsto dagli artt. 75 e 76 del D.P.R. n. 445 del 28.12.2000),</w:t>
      </w:r>
    </w:p>
    <w:p w14:paraId="4DEB81D0" w14:textId="3F5B8EBE" w:rsidR="00A3331B" w:rsidRPr="005F4D37" w:rsidRDefault="00A3331B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p w14:paraId="367FDC20" w14:textId="6F163935" w:rsidR="00A3331B" w:rsidRPr="005F4D37" w:rsidRDefault="00A3331B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21"/>
      </w:tblGrid>
      <w:tr w:rsidR="007D7D01" w:rsidRPr="005F4D37" w14:paraId="1CBDD8CB" w14:textId="77777777" w:rsidTr="00900330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5C77B817" w14:textId="2A9F918B" w:rsidR="00137738" w:rsidRPr="005F4D37" w:rsidRDefault="007D7D01" w:rsidP="007D7D01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ZIONE II – 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nelle parti di interesse in caso di comunicazione operata ai sensi dell’art. 1, comma 1, </w:t>
            </w:r>
            <w:proofErr w:type="spellStart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. d) del DPCM 22 marzo 2020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3B0F11" w14:textId="747F5AC1" w:rsidR="007D7D01" w:rsidRPr="005F4D37" w:rsidRDefault="007D7D01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COMUNICAZIONI DI ESERCIZIO DI ATTIVITÀ COMUNICAZIONE DI ESERCIZIO DI ATTIVITÀ FUNZIONALI AD ASSICURARE LA CONTINUITÀ DELLE FILIERE PRODUTTIVE INDUSTRIALI E COMMERCIALI AUTRORIZZATE</w:t>
            </w:r>
          </w:p>
        </w:tc>
      </w:tr>
      <w:tr w:rsidR="007D7D01" w:rsidRPr="005F4D37" w14:paraId="1DD08591" w14:textId="77777777" w:rsidTr="00900330">
        <w:tc>
          <w:tcPr>
            <w:tcW w:w="8919" w:type="dxa"/>
            <w:vAlign w:val="center"/>
          </w:tcPr>
          <w:p w14:paraId="36ED033E" w14:textId="77777777" w:rsidR="00900330" w:rsidRPr="005F4D37" w:rsidRDefault="00900330" w:rsidP="00E46CCC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 xml:space="preserve">i sensi dell’art. 1, comma 1, </w:t>
            </w:r>
            <w:proofErr w:type="spellStart"/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d), del decreto del Presidente del Consiglio dei Ministri datato 22 marzo 2020, </w:t>
            </w:r>
          </w:p>
          <w:p w14:paraId="2CA64FB8" w14:textId="0FC262B4" w:rsidR="00900330" w:rsidRPr="005F4D37" w:rsidRDefault="00900330" w:rsidP="0090033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COMUNICA</w:t>
            </w:r>
          </w:p>
          <w:p w14:paraId="02D2D196" w14:textId="1CDB85BC" w:rsidR="00E46CCC" w:rsidRPr="005F4D37" w:rsidRDefault="00E46CCC" w:rsidP="00E46CCC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che l’attività svolta dalla suddetta impresa è funzionale ad assicurare la continuità:</w:t>
            </w:r>
          </w:p>
          <w:p w14:paraId="6CBF0DB4" w14:textId="77777777" w:rsidR="00E46CCC" w:rsidRPr="005F4D37" w:rsidRDefault="00E46CCC" w:rsidP="00E46CCC">
            <w:pPr>
              <w:pStyle w:val="Paragrafoelenco"/>
              <w:numPr>
                <w:ilvl w:val="0"/>
                <w:numId w:val="7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delle filiere delle attività di cui all’allegato 1 al DPCM 22 marzo 2020;</w:t>
            </w:r>
          </w:p>
          <w:p w14:paraId="787DA4A8" w14:textId="77777777" w:rsidR="00E46CCC" w:rsidRPr="005F4D37" w:rsidRDefault="00E46CCC" w:rsidP="00E46CCC">
            <w:pPr>
              <w:pStyle w:val="Paragrafoelenco"/>
              <w:numPr>
                <w:ilvl w:val="0"/>
                <w:numId w:val="7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delle attività che erogano servizi di pubblica utilità nonché servizi essenziali di cui alla legge 12 giugno 1990 n. 146, con le eccezioni previste dall’art. 1, comma 1, </w:t>
            </w:r>
            <w:proofErr w:type="spellStart"/>
            <w:r w:rsidRPr="005F4D37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sz w:val="24"/>
                <w:szCs w:val="24"/>
              </w:rPr>
              <w:t>. e), dello stesso DPCM 22 marzo 2020.</w:t>
            </w:r>
          </w:p>
          <w:p w14:paraId="0722B1F4" w14:textId="77777777" w:rsidR="00E46CCC" w:rsidRPr="005F4D37" w:rsidRDefault="00E46CCC" w:rsidP="00E46CCC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A tal fine,</w:t>
            </w:r>
          </w:p>
          <w:p w14:paraId="591186ED" w14:textId="77777777" w:rsidR="00E46CCC" w:rsidRPr="005F4D37" w:rsidRDefault="00E46CCC" w:rsidP="00E46CCC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CHIARA:</w:t>
            </w:r>
          </w:p>
          <w:p w14:paraId="10720F29" w14:textId="77777777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 gestire in provincia di Venezia le seguenti unità produttive</w:t>
            </w:r>
            <w:r w:rsidRPr="005F4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BC624D" w14:textId="4CE9D9CA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63F0944F" w14:textId="77777777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6EC3ED6F" w14:textId="77777777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1174F778" w14:textId="5BF605A3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 svolgere attività funzionali ad assicurare la continuità delle seguenti attività ricomprese nell’allegato 1 del DPCM 20 marzo 2020:</w:t>
            </w:r>
          </w:p>
          <w:p w14:paraId="5D20890A" w14:textId="4583FF47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specificare prodotto o 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lastRenderedPageBreak/>
              <w:t>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73E52F8A" w14:textId="16D2BF78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2E0828A0" w14:textId="5E7361F1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3F47CC80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63D4AF4C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5E44D0B4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specificare prodotto o 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lastRenderedPageBreak/>
              <w:t>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2415B202" w14:textId="77777777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 svolgere attività funzionali ad assicurare la continuità delle seguenti imprese e amministrazioni erogatrici di servizi di pubblica utilità e servizi essenziali:</w:t>
            </w:r>
          </w:p>
          <w:p w14:paraId="6F5AAC4C" w14:textId="5945DE40" w:rsidR="00E46CCC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3F7C21D5" w14:textId="04431B05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3F00736E" w14:textId="7D5E1817" w:rsidR="00A3331B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</w:p>
          <w:p w14:paraId="6A81F865" w14:textId="1C7E9400" w:rsidR="00E46CCC" w:rsidRPr="005F4D37" w:rsidRDefault="00E46CCC" w:rsidP="00A3331B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172329D0" w14:textId="77777777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2C5B490F" w14:textId="3EECDDF5" w:rsidR="00E46CCC" w:rsidRPr="005F4D37" w:rsidRDefault="00E46CCC" w:rsidP="00795A53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D37">
              <w:rPr>
                <w:rFonts w:ascii="Arial" w:hAnsi="Arial" w:cs="Arial"/>
                <w:sz w:val="24"/>
                <w:szCs w:val="24"/>
              </w:rPr>
              <w:t>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450E955F" w14:textId="77777777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15D8CD24" w14:textId="1BD80EFD" w:rsidR="00E46CCC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62241899" w14:textId="20FCF9D0" w:rsidR="007D7D01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.</w:t>
            </w:r>
          </w:p>
        </w:tc>
      </w:tr>
    </w:tbl>
    <w:p w14:paraId="0504D4D9" w14:textId="3C0AD7C0" w:rsidR="00041939" w:rsidRPr="005F4D37" w:rsidRDefault="00041939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03AE4E" w14:textId="6F5A157F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29B583" w14:textId="37071640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D60A1" w14:textId="781C9678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C58375" w14:textId="77777777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E46CCC" w:rsidRPr="005F4D37" w14:paraId="3EA4BF0B" w14:textId="77777777" w:rsidTr="00633BD5"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764827D" w14:textId="77777777" w:rsidR="00137738" w:rsidRPr="005F4D37" w:rsidRDefault="00E46CCC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SEZIONE III – 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comunicazione operata ai sensi dell’art. 1, comma 1, </w:t>
            </w:r>
            <w:proofErr w:type="spellStart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. g) del DPCM 22 marzo 2020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299779" w14:textId="643A3086" w:rsidR="00E46CCC" w:rsidRPr="005F4D37" w:rsidRDefault="00E46CCC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UNICAZIONI DI ESERCIZIO DI </w:t>
            </w:r>
            <w:r w:rsidR="00FF1D88" w:rsidRPr="005F4D37">
              <w:rPr>
                <w:rFonts w:ascii="Arial" w:hAnsi="Arial" w:cs="Arial"/>
                <w:b/>
                <w:sz w:val="24"/>
                <w:szCs w:val="24"/>
              </w:rPr>
              <w:t>IMPIANTI A CICLO PRODUTTIVO CONTINUO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46CCC" w:rsidRPr="005F4D37" w14:paraId="5D3A04C0" w14:textId="77777777" w:rsidTr="00633BD5">
        <w:tc>
          <w:tcPr>
            <w:tcW w:w="9628" w:type="dxa"/>
            <w:vAlign w:val="center"/>
          </w:tcPr>
          <w:p w14:paraId="36223765" w14:textId="77777777" w:rsidR="00900330" w:rsidRPr="005F4D37" w:rsidRDefault="00E46CCC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lastRenderedPageBreak/>
              <w:t>ai sen</w:t>
            </w:r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 xml:space="preserve">si dell’art. 1, comma 1, </w:t>
            </w:r>
            <w:proofErr w:type="spellStart"/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>. g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1A549B0A" w14:textId="4922DF72" w:rsidR="00900330" w:rsidRPr="005F4D37" w:rsidRDefault="00900330" w:rsidP="00900330">
            <w:pPr>
              <w:spacing w:before="120" w:after="120" w:line="360" w:lineRule="auto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COMUNICA</w:t>
            </w:r>
          </w:p>
          <w:p w14:paraId="4B04E989" w14:textId="4E37CC32" w:rsidR="00137738" w:rsidRPr="005F4D37" w:rsidRDefault="00137738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che la suddetta impresa svolge attività degli impianti a ciclo produttivo continuo dalla cui interruzione deriva un grave pregiudizio all’impianto stesso o un pericolo di incidenti. </w:t>
            </w:r>
          </w:p>
          <w:p w14:paraId="4DA18B01" w14:textId="77777777" w:rsidR="00900330" w:rsidRPr="005F4D37" w:rsidRDefault="00900330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90F46" w14:textId="6D6807EC" w:rsidR="00E46CCC" w:rsidRPr="005F4D37" w:rsidRDefault="00E46CCC" w:rsidP="00137738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A tal fine,</w:t>
            </w:r>
          </w:p>
          <w:p w14:paraId="0DBBC687" w14:textId="77777777" w:rsidR="00E46CCC" w:rsidRPr="005F4D37" w:rsidRDefault="00E46CCC" w:rsidP="00633BD5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CHIARA:</w:t>
            </w:r>
          </w:p>
          <w:p w14:paraId="77BBD134" w14:textId="77777777" w:rsidR="00E46CCC" w:rsidRPr="005F4D37" w:rsidRDefault="00E46CCC" w:rsidP="00137738">
            <w:pPr>
              <w:pStyle w:val="Paragrafoelenco"/>
              <w:numPr>
                <w:ilvl w:val="0"/>
                <w:numId w:val="11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 gestire in provincia di Venezia le seguenti unità produttive</w:t>
            </w:r>
            <w:r w:rsidRPr="005F4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559F83" w14:textId="77777777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1ED56CE3" w14:textId="77777777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7CBF0386" w14:textId="74C4CF1D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0A540881" w14:textId="39F03304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7DE28955" w14:textId="77777777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5EDBC19A" w14:textId="77777777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46F71B53" w14:textId="3C94C4F3" w:rsidR="00E46CCC" w:rsidRPr="005F4D37" w:rsidRDefault="00E46CCC" w:rsidP="00137738">
            <w:pPr>
              <w:pStyle w:val="Paragrafoelenco"/>
              <w:numPr>
                <w:ilvl w:val="0"/>
                <w:numId w:val="11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di </w:t>
            </w:r>
            <w:r w:rsidR="00137738" w:rsidRPr="005F4D37">
              <w:rPr>
                <w:rFonts w:ascii="Arial" w:hAnsi="Arial" w:cs="Arial"/>
                <w:b/>
                <w:sz w:val="24"/>
                <w:szCs w:val="24"/>
              </w:rPr>
              <w:t>non poter sospendere l’attività dei seguenti impianti a ciclo produttivo continuo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33E358" w14:textId="77777777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lastRenderedPageBreak/>
              <w:t>1) Ubicazione impianto ___________________________________________; tipologia di impianto ___________________________________________</w:t>
            </w:r>
          </w:p>
          <w:p w14:paraId="5A886FE4" w14:textId="401E386E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7D3FF2AF" w14:textId="0316C400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2) Ubicazione impianto ___________________________________________; tipologia di impianto ___________________________________________</w:t>
            </w:r>
          </w:p>
          <w:p w14:paraId="194E3131" w14:textId="26DFF68D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626DFBE4" w14:textId="77777777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3) Ubicazione impianto ___________________________________________; tipologia di impianto ___________________________________________</w:t>
            </w:r>
          </w:p>
          <w:p w14:paraId="306549D9" w14:textId="43822CF3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46F115A4" w14:textId="4A12D2FA" w:rsidR="005F4D37" w:rsidRPr="005F4D37" w:rsidRDefault="005F4D37" w:rsidP="005F4D37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4) Ubicazione impianto ___________________________________________; tipologia di impianto ___________________________________________</w:t>
            </w:r>
          </w:p>
          <w:p w14:paraId="29D8086D" w14:textId="77777777" w:rsidR="005F4D37" w:rsidRPr="005F4D37" w:rsidRDefault="005F4D37" w:rsidP="005F4D37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6DC5C423" w14:textId="03E6A73B" w:rsidR="00E46CCC" w:rsidRPr="005F4D37" w:rsidRDefault="00137738" w:rsidP="00137738">
            <w:pPr>
              <w:pStyle w:val="Paragrafoelenco"/>
              <w:numPr>
                <w:ilvl w:val="0"/>
                <w:numId w:val="11"/>
              </w:numPr>
              <w:spacing w:before="120"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per i seguenti motivi correlati a grave pregiudizio o a pericolo di incedente</w:t>
            </w:r>
            <w:r w:rsidR="00E46CCC" w:rsidRPr="005F4D3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0A4CC5" w14:textId="254375D6" w:rsidR="00A3331B" w:rsidRPr="005F4D37" w:rsidRDefault="00137738" w:rsidP="00137738">
            <w:pPr>
              <w:pStyle w:val="Paragrafoelenco"/>
              <w:spacing w:before="120" w:after="120" w:line="360" w:lineRule="auto"/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14:paraId="343BFE56" w14:textId="77777777" w:rsidR="00137738" w:rsidRPr="005F4D37" w:rsidRDefault="00137738" w:rsidP="00137738">
            <w:pPr>
              <w:pStyle w:val="Paragrafoelenco"/>
              <w:ind w:left="1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ocumentazione tecnica allegata:</w:t>
            </w:r>
          </w:p>
          <w:p w14:paraId="7C9900FB" w14:textId="456AC614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elencare eventuale documentazione che si ritenga utile sottoporre per la migliore valutazione della situazione prospettata (perizie, relazioni, etc. attestanti il pregiudizio o il pericolo derivante dalla chiusura - eventuale</w:t>
            </w:r>
            <w:r w:rsidRPr="005F4D37">
              <w:rPr>
                <w:rFonts w:ascii="Arial" w:hAnsi="Arial" w:cs="Arial"/>
                <w:sz w:val="24"/>
                <w:szCs w:val="24"/>
              </w:rPr>
              <w:t>)]</w:t>
            </w:r>
          </w:p>
          <w:p w14:paraId="14C791ED" w14:textId="07641BC2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5D06B2CB" w14:textId="50B102BF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0B1E2668" w14:textId="77777777" w:rsidR="00E46CCC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715822C0" w14:textId="1EC4380A" w:rsidR="00A3331B" w:rsidRPr="005F4D37" w:rsidRDefault="00A3331B" w:rsidP="005F4D37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</w:tc>
      </w:tr>
    </w:tbl>
    <w:p w14:paraId="7BAFB770" w14:textId="77777777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137738" w:rsidRPr="005F4D37" w14:paraId="7164330F" w14:textId="77777777" w:rsidTr="00900330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79A9AEC7" w14:textId="6E7271F5" w:rsidR="00137738" w:rsidRPr="005F4D37" w:rsidRDefault="00137738" w:rsidP="00633BD5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SEZIONE IV – </w:t>
            </w: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richiesta di autorizzazione operata ai sensi 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dell’art. 1, comma 1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. h) del DPCM 22 marzo 2020</w:t>
            </w:r>
            <w:r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7DA300D7" w14:textId="3718BB73" w:rsidR="00137738" w:rsidRPr="005F4D37" w:rsidRDefault="00137738" w:rsidP="005F4D37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RICHIESTA DI AUTORIZZAZIONE PER L’ESERCIZIO DI ATTTIVITÀ DELL’INDUSTRIA DELL’AEROSPAZIO E DELLA DIFESA, NONCHÉ DI ALTRE ATTIVITÀ DI RILEV</w:t>
            </w:r>
            <w:r w:rsidR="005F4D37" w:rsidRPr="005F4D37">
              <w:rPr>
                <w:rFonts w:ascii="Arial" w:hAnsi="Arial" w:cs="Arial"/>
                <w:b/>
                <w:sz w:val="24"/>
                <w:szCs w:val="24"/>
              </w:rPr>
              <w:t>ANZ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A STRATEGICA</w:t>
            </w:r>
          </w:p>
        </w:tc>
      </w:tr>
      <w:tr w:rsidR="00137738" w:rsidRPr="005F4D37" w14:paraId="269E45EC" w14:textId="77777777" w:rsidTr="00900330">
        <w:tc>
          <w:tcPr>
            <w:tcW w:w="8919" w:type="dxa"/>
            <w:vAlign w:val="center"/>
          </w:tcPr>
          <w:p w14:paraId="4BA69ADC" w14:textId="47A99410" w:rsidR="00900330" w:rsidRPr="005F4D37" w:rsidRDefault="00137738" w:rsidP="00633BD5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i sensi dell’art. 1, comma 1, </w:t>
            </w:r>
            <w:proofErr w:type="spellStart"/>
            <w:r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00330" w:rsidRPr="005F4D37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1411BA77" w14:textId="31AC9259" w:rsidR="00900330" w:rsidRPr="005F4D37" w:rsidRDefault="00900330" w:rsidP="00900330">
            <w:pPr>
              <w:spacing w:before="120"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CHIEDE</w:t>
            </w:r>
          </w:p>
          <w:p w14:paraId="63D850B5" w14:textId="4D340448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di </w:t>
            </w: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poter essere autorizzato a svolgere l’attività della suddetta impresa: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E57D1BE" w14:textId="10085B7F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ell’industria dell’aerospazio;</w:t>
            </w:r>
          </w:p>
          <w:p w14:paraId="1C78013C" w14:textId="164BEB03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ell’industria della difesa;</w:t>
            </w:r>
          </w:p>
          <w:p w14:paraId="361EC1DD" w14:textId="1414D831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i rilevanza strategica per l’economia nazionale.</w:t>
            </w:r>
          </w:p>
          <w:p w14:paraId="3C08A37E" w14:textId="77777777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Al riguardo, </w:t>
            </w:r>
          </w:p>
          <w:p w14:paraId="21F84025" w14:textId="20912259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CHIARA CHE</w:t>
            </w:r>
          </w:p>
          <w:p w14:paraId="70EFD2F3" w14:textId="77777777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i/>
                <w:sz w:val="24"/>
                <w:szCs w:val="24"/>
              </w:rPr>
              <w:t>(fornire elementi informativi in merito allo svolgimento dell’attività all’industria dell’aerospazio e della difesa, nonché le altre attività di rilevanza strategica per l’economia nazionale)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5001220" w14:textId="26AA3A22" w:rsidR="00900330" w:rsidRPr="005F4D37" w:rsidRDefault="00900330" w:rsidP="00A333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14:paraId="61CD9371" w14:textId="42FD6D96" w:rsidR="00137738" w:rsidRPr="005F4D37" w:rsidRDefault="00900330" w:rsidP="005F4D3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E017FE6" w14:textId="689C19C4" w:rsidR="00137738" w:rsidRPr="005F4D37" w:rsidRDefault="00137738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900330" w:rsidRPr="005F4D37" w14:paraId="5D556644" w14:textId="77777777" w:rsidTr="005F4D37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76855B8A" w14:textId="4E430F40" w:rsidR="00900330" w:rsidRPr="005F4D37" w:rsidRDefault="00900330" w:rsidP="00633BD5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SEZIONE V – </w:t>
            </w: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comunicazione operata ai sensi dell’art. 1, comma 1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. f) del DPCM 22 marzo 2020</w:t>
            </w:r>
            <w:r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7515B889" w14:textId="57AC5085" w:rsidR="00900330" w:rsidRPr="005F4D37" w:rsidRDefault="00A3331B" w:rsidP="00A3331B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UNICAZIONE DI </w:t>
            </w:r>
            <w:r w:rsidR="00900330" w:rsidRPr="005F4D37">
              <w:rPr>
                <w:rFonts w:ascii="Arial" w:hAnsi="Arial" w:cs="Arial"/>
                <w:b/>
                <w:sz w:val="24"/>
                <w:szCs w:val="24"/>
              </w:rPr>
              <w:t xml:space="preserve">ESERCIZIO DI ATTTIVITÀ 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FUNZIONALE A FRONTEGGIARE L’EMERGENZA</w:t>
            </w:r>
          </w:p>
        </w:tc>
      </w:tr>
      <w:tr w:rsidR="00900330" w:rsidRPr="005F4D37" w14:paraId="51DF09F2" w14:textId="77777777" w:rsidTr="005F4D37">
        <w:tc>
          <w:tcPr>
            <w:tcW w:w="8919" w:type="dxa"/>
            <w:vAlign w:val="center"/>
          </w:tcPr>
          <w:p w14:paraId="30411A57" w14:textId="23AD5F2B" w:rsidR="00900330" w:rsidRPr="005F4D37" w:rsidRDefault="00900330" w:rsidP="00633BD5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i sensi dell’art. 1, comma 1, </w:t>
            </w:r>
            <w:proofErr w:type="spellStart"/>
            <w:r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3331B" w:rsidRPr="005F4D37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77D24BF6" w14:textId="77777777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CHIARA CHE</w:t>
            </w:r>
          </w:p>
          <w:p w14:paraId="59B906FD" w14:textId="678FA5AA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fornire elementi informativi in merito </w:t>
            </w:r>
            <w:r w:rsidR="005F4D37" w:rsidRPr="005F4D37">
              <w:rPr>
                <w:rFonts w:ascii="Arial" w:hAnsi="Arial" w:cs="Arial"/>
                <w:bCs/>
                <w:i/>
                <w:sz w:val="24"/>
                <w:szCs w:val="24"/>
              </w:rPr>
              <w:t>all’attività svolta e alla sua funzionalità per fronteggiare l’emergenza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A4E0409" w14:textId="77777777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14:paraId="0DFD84DF" w14:textId="1DD5F801" w:rsidR="00900330" w:rsidRPr="005F4D37" w:rsidRDefault="00900330" w:rsidP="005F4D3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F8F3C83" w14:textId="4935146D" w:rsidR="00566A8D" w:rsidRPr="005F4D37" w:rsidRDefault="00566A8D" w:rsidP="00041939">
      <w:pPr>
        <w:pStyle w:val="Paragrafoelenco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3C7BB50" w14:textId="77777777" w:rsidR="005F4D37" w:rsidRPr="005F4D37" w:rsidRDefault="00863D77" w:rsidP="00041939">
      <w:pPr>
        <w:pStyle w:val="Paragrafoelenco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Luogo e d</w:t>
      </w:r>
      <w:r w:rsidR="009B1CC2" w:rsidRPr="005F4D37">
        <w:rPr>
          <w:rFonts w:ascii="Arial" w:hAnsi="Arial" w:cs="Arial"/>
          <w:i/>
          <w:sz w:val="24"/>
          <w:szCs w:val="24"/>
        </w:rPr>
        <w:t>ata</w:t>
      </w:r>
      <w:r w:rsidR="009B1CC2" w:rsidRPr="005F4D37">
        <w:rPr>
          <w:rFonts w:ascii="Arial" w:hAnsi="Arial" w:cs="Arial"/>
          <w:sz w:val="24"/>
          <w:szCs w:val="24"/>
        </w:rPr>
        <w:tab/>
      </w:r>
      <w:r w:rsidR="00331726" w:rsidRPr="005F4D37">
        <w:rPr>
          <w:rFonts w:ascii="Arial" w:hAnsi="Arial" w:cs="Arial"/>
          <w:sz w:val="24"/>
          <w:szCs w:val="24"/>
        </w:rPr>
        <w:t xml:space="preserve">,______________      </w:t>
      </w:r>
      <w:r w:rsidR="009B1CC2" w:rsidRPr="005F4D37">
        <w:rPr>
          <w:rFonts w:ascii="Arial" w:hAnsi="Arial" w:cs="Arial"/>
          <w:sz w:val="24"/>
          <w:szCs w:val="24"/>
        </w:rPr>
        <w:tab/>
      </w:r>
      <w:r w:rsidR="009B1CC2" w:rsidRPr="005F4D37">
        <w:rPr>
          <w:rFonts w:ascii="Arial" w:hAnsi="Arial" w:cs="Arial"/>
          <w:sz w:val="24"/>
          <w:szCs w:val="24"/>
        </w:rPr>
        <w:tab/>
      </w:r>
    </w:p>
    <w:p w14:paraId="17A93481" w14:textId="4B417A5B" w:rsidR="009B1CC2" w:rsidRPr="005F4D37" w:rsidRDefault="009B1CC2" w:rsidP="005F4D37">
      <w:pPr>
        <w:pStyle w:val="Paragrafoelenco"/>
        <w:spacing w:after="120" w:line="360" w:lineRule="auto"/>
        <w:ind w:left="5676" w:firstLine="696"/>
        <w:jc w:val="both"/>
        <w:rPr>
          <w:rFonts w:ascii="Arial" w:hAnsi="Arial" w:cs="Arial"/>
          <w:i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Cognome, nome e qualifica</w:t>
      </w:r>
    </w:p>
    <w:p w14:paraId="33183FA6" w14:textId="5DBBA4CC" w:rsidR="00095CA6" w:rsidRPr="005F4D37" w:rsidRDefault="005F4D37" w:rsidP="005F4D37">
      <w:pPr>
        <w:pStyle w:val="Paragrafoelenco"/>
        <w:spacing w:after="120" w:line="360" w:lineRule="auto"/>
        <w:ind w:left="5676" w:firstLine="696"/>
        <w:jc w:val="both"/>
        <w:rPr>
          <w:rFonts w:ascii="Arial" w:hAnsi="Arial" w:cs="Arial"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_______________________</w:t>
      </w:r>
    </w:p>
    <w:sectPr w:rsidR="00095CA6" w:rsidRPr="005F4D37" w:rsidSect="000245E6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ABE6E" w14:textId="77777777" w:rsidR="009758AE" w:rsidRDefault="009758AE" w:rsidP="00BD3C09">
      <w:pPr>
        <w:spacing w:after="0" w:line="240" w:lineRule="auto"/>
      </w:pPr>
      <w:r>
        <w:separator/>
      </w:r>
    </w:p>
  </w:endnote>
  <w:endnote w:type="continuationSeparator" w:id="0">
    <w:p w14:paraId="668A8CBA" w14:textId="77777777" w:rsidR="009758AE" w:rsidRDefault="009758AE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0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76B817B3" w14:textId="585EC2B1" w:rsidR="007B6590" w:rsidRPr="00A3331B" w:rsidRDefault="007B6590">
        <w:pPr>
          <w:pStyle w:val="Pidipagina"/>
          <w:jc w:val="right"/>
          <w:rPr>
            <w:rFonts w:ascii="Arial" w:hAnsi="Arial" w:cs="Arial"/>
            <w:sz w:val="24"/>
          </w:rPr>
        </w:pPr>
        <w:r w:rsidRPr="00A3331B">
          <w:rPr>
            <w:rFonts w:ascii="Arial" w:hAnsi="Arial" w:cs="Arial"/>
            <w:sz w:val="24"/>
          </w:rPr>
          <w:fldChar w:fldCharType="begin"/>
        </w:r>
        <w:r w:rsidRPr="00A3331B">
          <w:rPr>
            <w:rFonts w:ascii="Arial" w:hAnsi="Arial" w:cs="Arial"/>
            <w:sz w:val="24"/>
          </w:rPr>
          <w:instrText>PAGE   \* MERGEFORMAT</w:instrText>
        </w:r>
        <w:r w:rsidRPr="00A3331B">
          <w:rPr>
            <w:rFonts w:ascii="Arial" w:hAnsi="Arial" w:cs="Arial"/>
            <w:sz w:val="24"/>
          </w:rPr>
          <w:fldChar w:fldCharType="separate"/>
        </w:r>
        <w:r w:rsidR="006D459C">
          <w:rPr>
            <w:rFonts w:ascii="Arial" w:hAnsi="Arial" w:cs="Arial"/>
            <w:noProof/>
            <w:sz w:val="24"/>
          </w:rPr>
          <w:t>2</w:t>
        </w:r>
        <w:r w:rsidRPr="00A3331B">
          <w:rPr>
            <w:rFonts w:ascii="Arial" w:hAnsi="Arial" w:cs="Arial"/>
            <w:sz w:val="24"/>
          </w:rPr>
          <w:fldChar w:fldCharType="end"/>
        </w:r>
      </w:p>
    </w:sdtContent>
  </w:sdt>
  <w:p w14:paraId="7864656D" w14:textId="77777777" w:rsidR="007B6590" w:rsidRDefault="007B65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DFDA" w14:textId="77777777" w:rsidR="009758AE" w:rsidRDefault="009758AE" w:rsidP="00BD3C09">
      <w:pPr>
        <w:spacing w:after="0" w:line="240" w:lineRule="auto"/>
      </w:pPr>
      <w:r>
        <w:separator/>
      </w:r>
    </w:p>
  </w:footnote>
  <w:footnote w:type="continuationSeparator" w:id="0">
    <w:p w14:paraId="69A4070B" w14:textId="77777777" w:rsidR="009758AE" w:rsidRDefault="009758AE" w:rsidP="00BD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7735"/>
    <w:multiLevelType w:val="hybridMultilevel"/>
    <w:tmpl w:val="5754A1C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8B220B0A">
      <w:numFmt w:val="bullet"/>
      <w:lvlText w:val="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D83953"/>
    <w:multiLevelType w:val="hybridMultilevel"/>
    <w:tmpl w:val="B76AEFFA"/>
    <w:lvl w:ilvl="0" w:tplc="543E42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5BD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956DBC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D6300"/>
    <w:multiLevelType w:val="hybridMultilevel"/>
    <w:tmpl w:val="6EA08BD2"/>
    <w:lvl w:ilvl="0" w:tplc="757CADC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B644E"/>
    <w:multiLevelType w:val="hybridMultilevel"/>
    <w:tmpl w:val="6EA08BD2"/>
    <w:lvl w:ilvl="0" w:tplc="757CADC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96E26"/>
    <w:multiLevelType w:val="hybridMultilevel"/>
    <w:tmpl w:val="E0583F7E"/>
    <w:lvl w:ilvl="0" w:tplc="543E4216">
      <w:start w:val="1"/>
      <w:numFmt w:val="bullet"/>
      <w:lvlText w:val=""/>
      <w:lvlJc w:val="left"/>
      <w:pPr>
        <w:ind w:left="7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125A"/>
    <w:multiLevelType w:val="hybridMultilevel"/>
    <w:tmpl w:val="7B1C6170"/>
    <w:lvl w:ilvl="0" w:tplc="543E4216">
      <w:start w:val="1"/>
      <w:numFmt w:val="bullet"/>
      <w:lvlText w:val="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EE4A98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D3"/>
    <w:rsid w:val="000067C0"/>
    <w:rsid w:val="000142CA"/>
    <w:rsid w:val="00016D9B"/>
    <w:rsid w:val="000174C7"/>
    <w:rsid w:val="00017C84"/>
    <w:rsid w:val="00021A4D"/>
    <w:rsid w:val="000245E6"/>
    <w:rsid w:val="00027BB5"/>
    <w:rsid w:val="00041939"/>
    <w:rsid w:val="00041CAF"/>
    <w:rsid w:val="00067A95"/>
    <w:rsid w:val="00095CA6"/>
    <w:rsid w:val="00097992"/>
    <w:rsid w:val="000A4D1C"/>
    <w:rsid w:val="000C5033"/>
    <w:rsid w:val="000D2294"/>
    <w:rsid w:val="000E63C3"/>
    <w:rsid w:val="000F377C"/>
    <w:rsid w:val="0013016A"/>
    <w:rsid w:val="00137738"/>
    <w:rsid w:val="0018205F"/>
    <w:rsid w:val="00261644"/>
    <w:rsid w:val="00262212"/>
    <w:rsid w:val="00272988"/>
    <w:rsid w:val="002C4D04"/>
    <w:rsid w:val="002D74FF"/>
    <w:rsid w:val="002E19C1"/>
    <w:rsid w:val="002E603D"/>
    <w:rsid w:val="0032374F"/>
    <w:rsid w:val="00327AA8"/>
    <w:rsid w:val="00331726"/>
    <w:rsid w:val="003660E9"/>
    <w:rsid w:val="00385C9D"/>
    <w:rsid w:val="00393E1A"/>
    <w:rsid w:val="003F6691"/>
    <w:rsid w:val="003F7078"/>
    <w:rsid w:val="00414B73"/>
    <w:rsid w:val="0043260B"/>
    <w:rsid w:val="004525AF"/>
    <w:rsid w:val="004561B2"/>
    <w:rsid w:val="004659E1"/>
    <w:rsid w:val="004818EB"/>
    <w:rsid w:val="00490E90"/>
    <w:rsid w:val="004B1B50"/>
    <w:rsid w:val="004F2948"/>
    <w:rsid w:val="004F5D1D"/>
    <w:rsid w:val="005017FC"/>
    <w:rsid w:val="00511396"/>
    <w:rsid w:val="00512F45"/>
    <w:rsid w:val="00513270"/>
    <w:rsid w:val="00513EF5"/>
    <w:rsid w:val="00531284"/>
    <w:rsid w:val="00532BC8"/>
    <w:rsid w:val="0053454B"/>
    <w:rsid w:val="00535564"/>
    <w:rsid w:val="00541E47"/>
    <w:rsid w:val="00554C0E"/>
    <w:rsid w:val="00566A8D"/>
    <w:rsid w:val="00570382"/>
    <w:rsid w:val="005746CC"/>
    <w:rsid w:val="005E4EFA"/>
    <w:rsid w:val="005E798F"/>
    <w:rsid w:val="005F3892"/>
    <w:rsid w:val="005F4D37"/>
    <w:rsid w:val="006026D0"/>
    <w:rsid w:val="0061756F"/>
    <w:rsid w:val="006201F0"/>
    <w:rsid w:val="00634C7C"/>
    <w:rsid w:val="006571F1"/>
    <w:rsid w:val="00661C76"/>
    <w:rsid w:val="0067727E"/>
    <w:rsid w:val="006A25C0"/>
    <w:rsid w:val="006A2D50"/>
    <w:rsid w:val="006B2A54"/>
    <w:rsid w:val="006B71D0"/>
    <w:rsid w:val="006D459C"/>
    <w:rsid w:val="00704813"/>
    <w:rsid w:val="007126CD"/>
    <w:rsid w:val="00721453"/>
    <w:rsid w:val="00721A3F"/>
    <w:rsid w:val="00742BD8"/>
    <w:rsid w:val="00746EC5"/>
    <w:rsid w:val="00775EFB"/>
    <w:rsid w:val="00777DCD"/>
    <w:rsid w:val="007900AC"/>
    <w:rsid w:val="007B6590"/>
    <w:rsid w:val="007C46CA"/>
    <w:rsid w:val="007C5016"/>
    <w:rsid w:val="007D6172"/>
    <w:rsid w:val="007D7D01"/>
    <w:rsid w:val="007E370E"/>
    <w:rsid w:val="008071EC"/>
    <w:rsid w:val="00811259"/>
    <w:rsid w:val="00814A49"/>
    <w:rsid w:val="00856C9C"/>
    <w:rsid w:val="00863D77"/>
    <w:rsid w:val="008712A7"/>
    <w:rsid w:val="00871E82"/>
    <w:rsid w:val="008922E0"/>
    <w:rsid w:val="00892B11"/>
    <w:rsid w:val="00892F70"/>
    <w:rsid w:val="008D2F3B"/>
    <w:rsid w:val="008E11D3"/>
    <w:rsid w:val="008E62A3"/>
    <w:rsid w:val="008F49CC"/>
    <w:rsid w:val="00900330"/>
    <w:rsid w:val="009006C6"/>
    <w:rsid w:val="00903AC4"/>
    <w:rsid w:val="0092056B"/>
    <w:rsid w:val="0093075C"/>
    <w:rsid w:val="00942ED8"/>
    <w:rsid w:val="009440AA"/>
    <w:rsid w:val="00973782"/>
    <w:rsid w:val="009758AE"/>
    <w:rsid w:val="009B1CC2"/>
    <w:rsid w:val="009E119D"/>
    <w:rsid w:val="00A01569"/>
    <w:rsid w:val="00A04895"/>
    <w:rsid w:val="00A07BB4"/>
    <w:rsid w:val="00A3331B"/>
    <w:rsid w:val="00A34874"/>
    <w:rsid w:val="00A36A26"/>
    <w:rsid w:val="00A53F4A"/>
    <w:rsid w:val="00AA28EB"/>
    <w:rsid w:val="00AA2E39"/>
    <w:rsid w:val="00AC3235"/>
    <w:rsid w:val="00AD2650"/>
    <w:rsid w:val="00AE3168"/>
    <w:rsid w:val="00AF5138"/>
    <w:rsid w:val="00B11B93"/>
    <w:rsid w:val="00B33FEF"/>
    <w:rsid w:val="00B53EB6"/>
    <w:rsid w:val="00BD3C09"/>
    <w:rsid w:val="00C243D7"/>
    <w:rsid w:val="00C42144"/>
    <w:rsid w:val="00C43346"/>
    <w:rsid w:val="00C65848"/>
    <w:rsid w:val="00C66E48"/>
    <w:rsid w:val="00C84397"/>
    <w:rsid w:val="00CA362E"/>
    <w:rsid w:val="00CA6232"/>
    <w:rsid w:val="00CC3411"/>
    <w:rsid w:val="00CC4728"/>
    <w:rsid w:val="00CD7A5B"/>
    <w:rsid w:val="00CF15C5"/>
    <w:rsid w:val="00D20A4E"/>
    <w:rsid w:val="00D20D91"/>
    <w:rsid w:val="00D23B9E"/>
    <w:rsid w:val="00D27973"/>
    <w:rsid w:val="00D40668"/>
    <w:rsid w:val="00D80666"/>
    <w:rsid w:val="00D933F0"/>
    <w:rsid w:val="00D9665B"/>
    <w:rsid w:val="00DC5C5C"/>
    <w:rsid w:val="00DC65C1"/>
    <w:rsid w:val="00DD030D"/>
    <w:rsid w:val="00DD268B"/>
    <w:rsid w:val="00E41FA1"/>
    <w:rsid w:val="00E4281C"/>
    <w:rsid w:val="00E46CCC"/>
    <w:rsid w:val="00E523AD"/>
    <w:rsid w:val="00E657B7"/>
    <w:rsid w:val="00E837AD"/>
    <w:rsid w:val="00E86B9E"/>
    <w:rsid w:val="00E93278"/>
    <w:rsid w:val="00EC0AEB"/>
    <w:rsid w:val="00EC1942"/>
    <w:rsid w:val="00F13E60"/>
    <w:rsid w:val="00F468C4"/>
    <w:rsid w:val="00F54DD6"/>
    <w:rsid w:val="00F676F8"/>
    <w:rsid w:val="00F70556"/>
    <w:rsid w:val="00F72920"/>
    <w:rsid w:val="00FD15F3"/>
    <w:rsid w:val="00FD219B"/>
    <w:rsid w:val="00FD4151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3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3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2F9E-4B49-417A-8408-1D2EC22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dpp1052129</cp:lastModifiedBy>
  <cp:revision>2</cp:revision>
  <cp:lastPrinted>2020-03-23T14:13:00Z</cp:lastPrinted>
  <dcterms:created xsi:type="dcterms:W3CDTF">2020-03-23T18:17:00Z</dcterms:created>
  <dcterms:modified xsi:type="dcterms:W3CDTF">2020-03-23T18:17:00Z</dcterms:modified>
</cp:coreProperties>
</file>